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8B96" w14:textId="421628C7" w:rsidR="00673B78" w:rsidRDefault="00673B78"/>
    <w:p w14:paraId="150DB049" w14:textId="1B416FB6" w:rsidR="00673B78" w:rsidRPr="00673B78" w:rsidRDefault="002F3DC5" w:rsidP="00673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F3DC5">
        <w:rPr>
          <w:rFonts w:ascii="Arial" w:eastAsia="Calibri" w:hAnsi="Arial" w:cs="Arial"/>
          <w:noProof/>
          <w:color w:val="000000"/>
          <w:sz w:val="20"/>
          <w:szCs w:val="20"/>
        </w:rPr>
        <w:drawing>
          <wp:inline distT="0" distB="0" distL="0" distR="0" wp14:anchorId="154EEBDD" wp14:editId="2FEC42AF">
            <wp:extent cx="1037117" cy="866775"/>
            <wp:effectExtent l="0" t="0" r="0" b="0"/>
            <wp:docPr id="19102210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3" cy="8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8B74" w14:textId="77777777" w:rsidR="00673B78" w:rsidRPr="00673B78" w:rsidRDefault="00673B78" w:rsidP="0067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2"/>
        <w:gridCol w:w="2432"/>
        <w:gridCol w:w="2409"/>
        <w:gridCol w:w="1956"/>
      </w:tblGrid>
      <w:tr w:rsidR="00673B78" w:rsidRPr="00673B78" w14:paraId="6E9AEE52" w14:textId="77777777" w:rsidTr="002F3DC5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1DB8D" w14:textId="15C6F9C9" w:rsidR="00673B78" w:rsidRPr="00673B78" w:rsidRDefault="00673B78" w:rsidP="002F3DC5">
            <w:pPr>
              <w:tabs>
                <w:tab w:val="center" w:pos="4819"/>
                <w:tab w:val="right" w:pos="9638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F3DC5">
              <w:rPr>
                <w:rFonts w:ascii="Calibri" w:eastAsia="Calibri" w:hAnsi="Calibri" w:cs="Times New Roman"/>
                <w:bCs/>
              </w:rPr>
              <w:t>Mod</w:t>
            </w:r>
            <w:r w:rsidRPr="00673B78">
              <w:rPr>
                <w:rFonts w:ascii="Calibri" w:eastAsia="Calibri" w:hAnsi="Calibri" w:cs="Times New Roman"/>
                <w:b/>
              </w:rPr>
              <w:t xml:space="preserve"> </w:t>
            </w:r>
            <w:r w:rsidRPr="002F3DC5">
              <w:rPr>
                <w:rFonts w:ascii="Calibri" w:eastAsia="Calibri" w:hAnsi="Calibri" w:cs="Times New Roman"/>
                <w:b/>
                <w:sz w:val="28"/>
                <w:szCs w:val="28"/>
              </w:rPr>
              <w:t>3</w:t>
            </w:r>
            <w:r w:rsidRPr="00673B78">
              <w:rPr>
                <w:rFonts w:ascii="Calibri" w:eastAsia="Calibri" w:hAnsi="Calibri" w:cs="Times New Roman"/>
                <w:b/>
              </w:rPr>
              <w:t xml:space="preserve">: </w:t>
            </w:r>
            <w:r w:rsidRPr="002F3DC5">
              <w:rPr>
                <w:rFonts w:ascii="Calibri" w:eastAsia="Calibri" w:hAnsi="Calibri" w:cs="Times New Roman"/>
                <w:b/>
                <w:sz w:val="20"/>
                <w:szCs w:val="24"/>
              </w:rPr>
              <w:t>RELAZIONE FINALE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0A077" w14:textId="77777777" w:rsidR="00673B78" w:rsidRPr="00673B78" w:rsidRDefault="00673B78" w:rsidP="00673B78">
            <w:pPr>
              <w:tabs>
                <w:tab w:val="center" w:pos="4819"/>
                <w:tab w:val="right" w:pos="9638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8D2F7" w14:textId="6F804965" w:rsidR="00673B78" w:rsidRPr="00673B78" w:rsidRDefault="00673B78" w:rsidP="00673B78">
            <w:pPr>
              <w:tabs>
                <w:tab w:val="center" w:pos="4819"/>
                <w:tab w:val="right" w:pos="9638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3B78">
              <w:rPr>
                <w:rFonts w:ascii="Arial" w:eastAsia="Calibri" w:hAnsi="Arial" w:cs="Arial"/>
                <w:b/>
                <w:sz w:val="20"/>
                <w:szCs w:val="20"/>
              </w:rPr>
              <w:t>Cod</w:t>
            </w:r>
            <w:r w:rsidR="002F3DC5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673B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3B78">
              <w:rPr>
                <w:rFonts w:ascii="Arial" w:eastAsia="Calibri" w:hAnsi="Arial" w:cs="Arial"/>
                <w:b/>
                <w:sz w:val="20"/>
                <w:szCs w:val="20"/>
              </w:rPr>
              <w:t>Edilcassa</w:t>
            </w:r>
            <w:proofErr w:type="spellEnd"/>
            <w:r w:rsidRPr="00673B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2F3DC5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  <w:r w:rsidRPr="00673B78">
              <w:rPr>
                <w:rFonts w:ascii="Arial" w:eastAsia="Calibri" w:hAnsi="Arial" w:cs="Arial"/>
                <w:b/>
                <w:sz w:val="20"/>
                <w:szCs w:val="20"/>
              </w:rPr>
              <w:t>eneto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D9D9D9"/>
          </w:tcPr>
          <w:p w14:paraId="64D2307C" w14:textId="77777777" w:rsidR="00673B78" w:rsidRPr="00673B78" w:rsidRDefault="00673B78" w:rsidP="00673B78">
            <w:pPr>
              <w:tabs>
                <w:tab w:val="center" w:pos="4819"/>
                <w:tab w:val="right" w:pos="9638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48B5A17F" w14:textId="77777777" w:rsidR="00673B78" w:rsidRPr="00673B78" w:rsidRDefault="00673B78" w:rsidP="0067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0"/>
        </w:rPr>
      </w:pPr>
    </w:p>
    <w:p w14:paraId="7B015994" w14:textId="278C9B75" w:rsidR="00673B78" w:rsidRPr="00673B78" w:rsidRDefault="00673B78" w:rsidP="00673B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0"/>
        </w:rPr>
      </w:pPr>
      <w:r w:rsidRPr="00673B78">
        <w:rPr>
          <w:rFonts w:ascii="Calibri" w:eastAsia="Calibri" w:hAnsi="Calibri" w:cs="Times New Roman"/>
          <w:b/>
          <w:sz w:val="32"/>
        </w:rPr>
        <w:t xml:space="preserve">□ </w:t>
      </w:r>
      <w:r w:rsidRPr="00673B78">
        <w:rPr>
          <w:rFonts w:ascii="Arial" w:eastAsia="Calibri" w:hAnsi="Arial" w:cs="Arial"/>
          <w:b/>
          <w:color w:val="000000"/>
          <w:sz w:val="24"/>
          <w:szCs w:val="20"/>
        </w:rPr>
        <w:t xml:space="preserve">CONFARTIGIANATO          </w:t>
      </w:r>
      <w:r w:rsidRPr="00673B78">
        <w:rPr>
          <w:rFonts w:ascii="Calibri" w:eastAsia="Calibri" w:hAnsi="Calibri" w:cs="Times New Roman"/>
          <w:b/>
          <w:sz w:val="32"/>
        </w:rPr>
        <w:t xml:space="preserve"> □ </w:t>
      </w:r>
      <w:r w:rsidRPr="00673B78">
        <w:rPr>
          <w:rFonts w:ascii="Arial" w:eastAsia="Calibri" w:hAnsi="Arial" w:cs="Arial"/>
          <w:b/>
          <w:color w:val="000000"/>
          <w:sz w:val="24"/>
          <w:szCs w:val="20"/>
        </w:rPr>
        <w:t xml:space="preserve">CNA    </w:t>
      </w:r>
      <w:r w:rsidR="002F3DC5">
        <w:rPr>
          <w:rFonts w:ascii="Arial" w:eastAsia="Calibri" w:hAnsi="Arial" w:cs="Arial"/>
          <w:b/>
          <w:color w:val="000000"/>
          <w:sz w:val="24"/>
          <w:szCs w:val="20"/>
        </w:rPr>
        <w:t xml:space="preserve"> </w:t>
      </w:r>
      <w:r w:rsidRPr="00673B78">
        <w:rPr>
          <w:rFonts w:ascii="Arial" w:eastAsia="Calibri" w:hAnsi="Arial" w:cs="Arial"/>
          <w:b/>
          <w:color w:val="000000"/>
          <w:sz w:val="24"/>
          <w:szCs w:val="20"/>
        </w:rPr>
        <w:t xml:space="preserve"> </w:t>
      </w:r>
      <w:r w:rsidRPr="00673B78">
        <w:rPr>
          <w:rFonts w:ascii="Calibri" w:eastAsia="Calibri" w:hAnsi="Calibri" w:cs="Times New Roman"/>
          <w:b/>
          <w:sz w:val="32"/>
        </w:rPr>
        <w:t xml:space="preserve"> □</w:t>
      </w:r>
      <w:r w:rsidRPr="00673B78">
        <w:rPr>
          <w:rFonts w:ascii="Arial" w:eastAsia="Calibri" w:hAnsi="Arial" w:cs="Arial"/>
          <w:b/>
          <w:color w:val="000000"/>
          <w:sz w:val="24"/>
          <w:szCs w:val="20"/>
        </w:rPr>
        <w:t xml:space="preserve"> CASARTGIANI</w:t>
      </w:r>
    </w:p>
    <w:p w14:paraId="27BEE930" w14:textId="3286AC5A" w:rsidR="00673B78" w:rsidRPr="00673B78" w:rsidRDefault="00673B78" w:rsidP="00A31447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color w:val="000000"/>
          <w:sz w:val="24"/>
          <w:szCs w:val="20"/>
        </w:rPr>
      </w:pPr>
      <w:r w:rsidRPr="00673B78">
        <w:rPr>
          <w:rFonts w:ascii="Arial" w:eastAsia="Calibri" w:hAnsi="Arial" w:cs="Arial"/>
          <w:b/>
          <w:color w:val="000000"/>
          <w:sz w:val="24"/>
          <w:szCs w:val="20"/>
        </w:rPr>
        <w:t>Provincia di …………….…..…………..</w:t>
      </w:r>
    </w:p>
    <w:p w14:paraId="620497B3" w14:textId="77777777" w:rsidR="00673B78" w:rsidRPr="00673B78" w:rsidRDefault="00673B78" w:rsidP="00A31447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673B78">
        <w:rPr>
          <w:rFonts w:ascii="Arial" w:eastAsia="Calibri" w:hAnsi="Arial" w:cs="Arial"/>
          <w:b/>
        </w:rPr>
        <w:t>Associazione/Società emanata/centro servizi erogatore del servizio:</w:t>
      </w:r>
    </w:p>
    <w:p w14:paraId="653C8FE2" w14:textId="41ED1358" w:rsidR="00673B78" w:rsidRPr="002F3DC5" w:rsidRDefault="00673B78" w:rsidP="00673B78">
      <w:pPr>
        <w:spacing w:after="0" w:line="276" w:lineRule="auto"/>
        <w:jc w:val="center"/>
        <w:rPr>
          <w:rFonts w:ascii="Arial" w:eastAsia="Calibri" w:hAnsi="Arial" w:cs="Arial"/>
          <w:bCs/>
        </w:rPr>
      </w:pPr>
      <w:r w:rsidRPr="00673B78">
        <w:rPr>
          <w:rFonts w:ascii="Arial" w:eastAsia="Calibri" w:hAnsi="Arial" w:cs="Arial"/>
          <w:i/>
        </w:rPr>
        <w:t>inserire ragione sociale</w:t>
      </w:r>
      <w:r w:rsidRPr="00673B78">
        <w:rPr>
          <w:rFonts w:ascii="Arial" w:eastAsia="Calibri" w:hAnsi="Arial" w:cs="Arial"/>
          <w:b/>
        </w:rPr>
        <w:t xml:space="preserve"> </w:t>
      </w:r>
      <w:r w:rsidRPr="002F3DC5">
        <w:rPr>
          <w:rFonts w:ascii="Arial" w:eastAsia="Calibri" w:hAnsi="Arial" w:cs="Arial"/>
          <w:bCs/>
        </w:rPr>
        <w:t>__</w:t>
      </w:r>
      <w:r w:rsidR="00A31447" w:rsidRPr="002F3DC5">
        <w:rPr>
          <w:rFonts w:ascii="Arial" w:eastAsia="Calibri" w:hAnsi="Arial" w:cs="Arial"/>
          <w:bCs/>
        </w:rPr>
        <w:t>______</w:t>
      </w:r>
      <w:r w:rsidRPr="002F3DC5">
        <w:rPr>
          <w:rFonts w:ascii="Arial" w:eastAsia="Calibri" w:hAnsi="Arial" w:cs="Arial"/>
          <w:bCs/>
        </w:rPr>
        <w:t>__________________________</w:t>
      </w:r>
      <w:proofErr w:type="spellStart"/>
      <w:r w:rsidRPr="002F3DC5">
        <w:rPr>
          <w:rFonts w:ascii="Arial" w:eastAsia="Calibri" w:hAnsi="Arial" w:cs="Arial"/>
          <w:bCs/>
        </w:rPr>
        <w:t>p.iva</w:t>
      </w:r>
      <w:proofErr w:type="spellEnd"/>
      <w:r w:rsidRPr="002F3DC5">
        <w:rPr>
          <w:rFonts w:ascii="Arial" w:eastAsia="Calibri" w:hAnsi="Arial" w:cs="Arial"/>
          <w:bCs/>
        </w:rPr>
        <w:t>/</w:t>
      </w:r>
      <w:proofErr w:type="spellStart"/>
      <w:r w:rsidRPr="002F3DC5">
        <w:rPr>
          <w:rFonts w:ascii="Arial" w:eastAsia="Calibri" w:hAnsi="Arial" w:cs="Arial"/>
          <w:bCs/>
        </w:rPr>
        <w:t>cf</w:t>
      </w:r>
      <w:proofErr w:type="spellEnd"/>
      <w:r w:rsidRPr="002F3DC5">
        <w:rPr>
          <w:rFonts w:ascii="Arial" w:eastAsia="Calibri" w:hAnsi="Arial" w:cs="Arial"/>
          <w:bCs/>
        </w:rPr>
        <w:t>___________________</w:t>
      </w:r>
    </w:p>
    <w:p w14:paraId="5F68B37B" w14:textId="77777777" w:rsidR="00673B78" w:rsidRPr="002F3DC5" w:rsidRDefault="00673B78" w:rsidP="00673B78">
      <w:pPr>
        <w:spacing w:after="0" w:line="276" w:lineRule="auto"/>
        <w:rPr>
          <w:rFonts w:ascii="Arial" w:eastAsia="Calibri" w:hAnsi="Arial" w:cs="Arial"/>
          <w:bCs/>
        </w:rPr>
      </w:pPr>
    </w:p>
    <w:p w14:paraId="4EBA627B" w14:textId="77777777" w:rsidR="00673B78" w:rsidRPr="00A31447" w:rsidRDefault="00673B78" w:rsidP="00673B78">
      <w:pPr>
        <w:shd w:val="clear" w:color="auto" w:fill="FFFFFF"/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31447">
        <w:rPr>
          <w:rFonts w:ascii="Arial" w:eastAsia="Calibri" w:hAnsi="Arial" w:cs="Arial"/>
          <w:b/>
          <w:sz w:val="28"/>
          <w:szCs w:val="28"/>
        </w:rPr>
        <w:t>Tipo di intervento effettuato</w:t>
      </w:r>
    </w:p>
    <w:p w14:paraId="5F60D8A1" w14:textId="77777777" w:rsidR="00673B78" w:rsidRPr="00673B78" w:rsidRDefault="00673B78" w:rsidP="00673B78">
      <w:pPr>
        <w:spacing w:after="0" w:line="276" w:lineRule="auto"/>
        <w:rPr>
          <w:rFonts w:ascii="Arial" w:eastAsia="Calibri" w:hAnsi="Arial" w:cs="Arial"/>
          <w:sz w:val="18"/>
        </w:rPr>
      </w:pPr>
    </w:p>
    <w:p w14:paraId="2163916D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>Consulenza continuativa</w:t>
      </w:r>
    </w:p>
    <w:p w14:paraId="03CEBC85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D22FD74" w14:textId="77777777" w:rsidR="00673B78" w:rsidRPr="0090060F" w:rsidRDefault="00673B78" w:rsidP="00673B78">
      <w:pPr>
        <w:spacing w:after="0" w:line="276" w:lineRule="auto"/>
        <w:ind w:left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 xml:space="preserve">Data del contratto: ____________ Durata: 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1 anno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2 anni 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________</w:t>
      </w:r>
    </w:p>
    <w:p w14:paraId="32621B64" w14:textId="77777777" w:rsidR="00673B78" w:rsidRPr="0090060F" w:rsidRDefault="00673B78" w:rsidP="00673B78">
      <w:pPr>
        <w:spacing w:after="0" w:line="276" w:lineRule="auto"/>
        <w:ind w:left="708"/>
        <w:rPr>
          <w:rFonts w:ascii="Arial" w:eastAsia="Calibri" w:hAnsi="Arial" w:cs="Arial"/>
          <w:sz w:val="20"/>
          <w:szCs w:val="20"/>
        </w:rPr>
      </w:pPr>
    </w:p>
    <w:p w14:paraId="78C19368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 xml:space="preserve">Visite aziendali effettuate: </w:t>
      </w:r>
    </w:p>
    <w:p w14:paraId="3540F2F2" w14:textId="77777777" w:rsidR="00673B78" w:rsidRPr="0090060F" w:rsidRDefault="00673B78" w:rsidP="00673B78">
      <w:pPr>
        <w:spacing w:after="0" w:line="276" w:lineRule="auto"/>
        <w:ind w:left="708" w:firstLine="708"/>
        <w:rPr>
          <w:rFonts w:ascii="Arial" w:eastAsia="Calibri" w:hAnsi="Arial" w:cs="Arial"/>
          <w:sz w:val="20"/>
          <w:szCs w:val="20"/>
        </w:rPr>
      </w:pPr>
    </w:p>
    <w:p w14:paraId="17B4F2A0" w14:textId="77777777" w:rsidR="00673B78" w:rsidRPr="0090060F" w:rsidRDefault="00673B78" w:rsidP="00673B78">
      <w:pPr>
        <w:spacing w:after="120" w:line="276" w:lineRule="auto"/>
        <w:ind w:left="708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Visita 1, Data ____________________eseguita da _____________________________</w:t>
      </w:r>
    </w:p>
    <w:p w14:paraId="13CCAD42" w14:textId="77777777" w:rsidR="00673B78" w:rsidRPr="0090060F" w:rsidRDefault="00673B78" w:rsidP="00673B78">
      <w:pPr>
        <w:spacing w:after="120" w:line="276" w:lineRule="auto"/>
        <w:ind w:left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Visita 2, Data ____________________eseguita da _____________________________</w:t>
      </w:r>
    </w:p>
    <w:p w14:paraId="2E1F7B3E" w14:textId="77777777" w:rsidR="00673B78" w:rsidRPr="0090060F" w:rsidRDefault="00673B78" w:rsidP="00673B78">
      <w:pPr>
        <w:spacing w:after="120" w:line="276" w:lineRule="auto"/>
        <w:ind w:left="708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Visita 3, Data ____________________eseguita da _____________________________</w:t>
      </w:r>
    </w:p>
    <w:p w14:paraId="08C7D131" w14:textId="77777777" w:rsidR="00673B78" w:rsidRPr="0090060F" w:rsidRDefault="00673B78" w:rsidP="00673B78">
      <w:pPr>
        <w:spacing w:after="0" w:line="276" w:lineRule="auto"/>
        <w:ind w:left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Eventuali altre visite, Data ____________________eseguita da _____________________</w:t>
      </w:r>
    </w:p>
    <w:p w14:paraId="74B10C34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</w:p>
    <w:p w14:paraId="472E2B10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5136EE89" w14:textId="77777777" w:rsidR="00673B78" w:rsidRPr="0090060F" w:rsidRDefault="00673B78" w:rsidP="00673B7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4369E2EC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03359D1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D0977D9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DF5CE5F" w14:textId="77777777" w:rsidR="0090060F" w:rsidRPr="0090060F" w:rsidRDefault="0090060F" w:rsidP="00673B7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D08974C" w14:textId="4EA152E4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>DVR</w:t>
      </w:r>
    </w:p>
    <w:p w14:paraId="2DA12DCE" w14:textId="77777777" w:rsidR="00673B78" w:rsidRPr="0090060F" w:rsidRDefault="00673B78" w:rsidP="00673B78">
      <w:pPr>
        <w:numPr>
          <w:ilvl w:val="0"/>
          <w:numId w:val="1"/>
        </w:num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sz w:val="20"/>
          <w:szCs w:val="20"/>
          <w:lang w:eastAsia="it-IT"/>
        </w:rPr>
        <w:t>Stesura o sostanziale Aggiornamento del DVR</w:t>
      </w:r>
    </w:p>
    <w:p w14:paraId="1B670098" w14:textId="77777777" w:rsidR="00673B78" w:rsidRPr="0090060F" w:rsidRDefault="00673B78" w:rsidP="00673B78">
      <w:pPr>
        <w:numPr>
          <w:ilvl w:val="0"/>
          <w:numId w:val="1"/>
        </w:num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sz w:val="20"/>
          <w:szCs w:val="20"/>
          <w:lang w:eastAsia="it-IT"/>
        </w:rPr>
        <w:t>Integrazione del DVR  per studenti in A.S.L./PCTO</w:t>
      </w:r>
    </w:p>
    <w:p w14:paraId="598E8901" w14:textId="77777777" w:rsidR="00673B78" w:rsidRPr="0090060F" w:rsidRDefault="00673B78" w:rsidP="00673B78">
      <w:pPr>
        <w:numPr>
          <w:ilvl w:val="0"/>
          <w:numId w:val="1"/>
        </w:num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sz w:val="20"/>
          <w:szCs w:val="20"/>
          <w:lang w:eastAsia="it-IT"/>
        </w:rPr>
        <w:t>Integrazione del DVR per studenti in APPRENDISTATO DUALE</w:t>
      </w:r>
    </w:p>
    <w:p w14:paraId="147C01E3" w14:textId="3B991329" w:rsidR="004A6438" w:rsidRPr="0090060F" w:rsidRDefault="00673B78" w:rsidP="004A6438">
      <w:pPr>
        <w:numPr>
          <w:ilvl w:val="0"/>
          <w:numId w:val="1"/>
        </w:num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Valutazione dei rischi specifici: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6F"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Rumore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6F"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Incendio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Calibri" w:eastAsia="Times New Roman" w:hAnsi="Calibri" w:cs="Times New Roman"/>
          <w:sz w:val="20"/>
          <w:szCs w:val="20"/>
          <w:lang w:eastAsia="it-IT"/>
        </w:rPr>
        <w:sym w:font="Wingdings" w:char="F06F"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radiazioni</w:t>
      </w:r>
    </w:p>
    <w:p w14:paraId="7A80E654" w14:textId="77777777" w:rsidR="004A6438" w:rsidRPr="0090060F" w:rsidRDefault="004A6438" w:rsidP="004A6438">
      <w:p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9F4DC0" w14:textId="77777777" w:rsidR="00673B78" w:rsidRPr="0090060F" w:rsidRDefault="00673B78" w:rsidP="00673B78">
      <w:pPr>
        <w:spacing w:after="200" w:line="276" w:lineRule="auto"/>
        <w:ind w:left="3544" w:firstLine="706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Chimico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Vibrazioni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MMC</w:t>
      </w:r>
    </w:p>
    <w:p w14:paraId="547687CE" w14:textId="77777777" w:rsidR="00673B78" w:rsidRPr="0090060F" w:rsidRDefault="00673B78" w:rsidP="00673B78">
      <w:pPr>
        <w:spacing w:after="200" w:line="276" w:lineRule="auto"/>
        <w:ind w:left="1276" w:firstLine="706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Videoterminali</w:t>
      </w:r>
      <w:r w:rsidRPr="0090060F">
        <w:rPr>
          <w:rFonts w:ascii="Arial" w:eastAsia="Calibri" w:hAnsi="Arial" w:cs="Arial"/>
          <w:sz w:val="20"/>
          <w:szCs w:val="20"/>
        </w:rPr>
        <w:tab/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Stress da lavoro correlato </w:t>
      </w:r>
    </w:p>
    <w:p w14:paraId="6244C77F" w14:textId="079AF3CD" w:rsidR="00673B78" w:rsidRPr="0090060F" w:rsidRDefault="00673B78" w:rsidP="00673B78">
      <w:pPr>
        <w:spacing w:after="200" w:line="276" w:lineRule="auto"/>
        <w:ind w:left="3544" w:firstLine="706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 xml:space="preserve"> </w:t>
      </w:r>
      <w:r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sz w:val="20"/>
          <w:szCs w:val="20"/>
        </w:rPr>
        <w:t xml:space="preserve"> altro</w:t>
      </w:r>
    </w:p>
    <w:p w14:paraId="03A62EEE" w14:textId="6294F9FA" w:rsidR="00673B78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0846D1BA" w14:textId="4A13829E" w:rsidR="00A31447" w:rsidRPr="0090060F" w:rsidRDefault="00A31447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19630122" w14:textId="5680ACE0" w:rsidR="00673B78" w:rsidRPr="0090060F" w:rsidRDefault="00673B78" w:rsidP="00673B7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  <w:r w:rsidR="00A31447">
        <w:rPr>
          <w:rFonts w:ascii="Arial" w:eastAsia="Calibri" w:hAnsi="Arial" w:cs="Arial"/>
          <w:sz w:val="20"/>
          <w:szCs w:val="20"/>
        </w:rPr>
        <w:t>_______</w:t>
      </w:r>
    </w:p>
    <w:p w14:paraId="062F3053" w14:textId="3F4D7AFD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  <w:r w:rsidR="00A31447">
        <w:rPr>
          <w:rFonts w:ascii="Arial" w:eastAsia="Calibri" w:hAnsi="Arial" w:cs="Arial"/>
          <w:sz w:val="20"/>
          <w:szCs w:val="20"/>
        </w:rPr>
        <w:t>_______</w:t>
      </w:r>
    </w:p>
    <w:p w14:paraId="7E12ECA5" w14:textId="2358CFF9" w:rsidR="0090060F" w:rsidRDefault="00673B78" w:rsidP="00A31447">
      <w:pPr>
        <w:pBdr>
          <w:bottom w:val="single" w:sz="12" w:space="29" w:color="auto"/>
        </w:pBdr>
        <w:spacing w:after="0" w:line="276" w:lineRule="auto"/>
        <w:ind w:firstLine="708"/>
        <w:rPr>
          <w:rFonts w:ascii="Arial" w:eastAsia="Calibri" w:hAnsi="Arial" w:cs="Arial"/>
        </w:rPr>
      </w:pPr>
      <w:r w:rsidRPr="00673B78">
        <w:rPr>
          <w:rFonts w:ascii="Arial" w:eastAsia="Calibri" w:hAnsi="Arial" w:cs="Arial"/>
        </w:rPr>
        <w:t>______________________________________________________________________</w:t>
      </w:r>
    </w:p>
    <w:p w14:paraId="183B550E" w14:textId="77777777" w:rsidR="0090060F" w:rsidRDefault="0090060F" w:rsidP="00673B78">
      <w:pPr>
        <w:spacing w:after="0" w:line="276" w:lineRule="auto"/>
        <w:ind w:firstLine="708"/>
        <w:rPr>
          <w:rFonts w:ascii="Arial" w:eastAsia="Calibri" w:hAnsi="Arial" w:cs="Arial"/>
        </w:rPr>
      </w:pPr>
    </w:p>
    <w:p w14:paraId="03D0C921" w14:textId="77777777" w:rsidR="00673B78" w:rsidRPr="00673B78" w:rsidRDefault="00673B78" w:rsidP="00673B78">
      <w:pPr>
        <w:spacing w:after="0" w:line="276" w:lineRule="auto"/>
        <w:ind w:firstLine="708"/>
        <w:rPr>
          <w:rFonts w:ascii="Arial" w:eastAsia="Calibri" w:hAnsi="Arial" w:cs="Arial"/>
        </w:rPr>
      </w:pPr>
    </w:p>
    <w:p w14:paraId="495B03BB" w14:textId="77777777" w:rsidR="00673B78" w:rsidRPr="00673B78" w:rsidRDefault="00673B78" w:rsidP="00673B78">
      <w:pPr>
        <w:spacing w:after="0" w:line="276" w:lineRule="auto"/>
        <w:ind w:firstLine="708"/>
        <w:rPr>
          <w:rFonts w:ascii="Arial" w:eastAsia="Calibri" w:hAnsi="Arial" w:cs="Arial"/>
        </w:rPr>
      </w:pPr>
    </w:p>
    <w:p w14:paraId="43AB0A8E" w14:textId="373AC6AA" w:rsidR="00673B78" w:rsidRDefault="00673B78" w:rsidP="00673B7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sym w:font="Wingdings" w:char="F06F"/>
      </w:r>
      <w:r w:rsidRPr="0090060F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Hlk37927256"/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>Check up</w:t>
      </w:r>
      <w:r w:rsidRPr="0090060F">
        <w:rPr>
          <w:rFonts w:ascii="Arial" w:eastAsia="Calibri" w:hAnsi="Arial" w:cs="Arial"/>
          <w:b/>
          <w:sz w:val="20"/>
          <w:szCs w:val="20"/>
        </w:rPr>
        <w:t xml:space="preserve"> </w:t>
      </w:r>
      <w:bookmarkEnd w:id="0"/>
    </w:p>
    <w:p w14:paraId="64E433A9" w14:textId="77777777" w:rsidR="0090060F" w:rsidRPr="0090060F" w:rsidRDefault="0090060F" w:rsidP="00673B7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3C0B976" w14:textId="77777777" w:rsidR="00673B78" w:rsidRPr="0090060F" w:rsidRDefault="00673B78" w:rsidP="00673B78">
      <w:pPr>
        <w:spacing w:after="20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Eseguito il giorno: ______________________</w:t>
      </w:r>
    </w:p>
    <w:p w14:paraId="4D3372FF" w14:textId="70A759C1" w:rsidR="00673B78" w:rsidRDefault="0090060F" w:rsidP="0090060F">
      <w:pPr>
        <w:spacing w:after="200" w:line="276" w:lineRule="auto"/>
        <w:ind w:left="1416"/>
        <w:contextualSpacing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□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673B78" w:rsidRPr="0090060F">
        <w:rPr>
          <w:rFonts w:ascii="Arial" w:eastAsia="Times New Roman" w:hAnsi="Arial" w:cs="Arial"/>
          <w:sz w:val="20"/>
          <w:szCs w:val="20"/>
          <w:lang w:eastAsia="it-IT"/>
        </w:rPr>
        <w:t>In azienda</w:t>
      </w:r>
      <w:r w:rsidR="004A6438"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="004A6438"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73B78"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="00673B78" w:rsidRPr="0090060F">
        <w:rPr>
          <w:rFonts w:ascii="Arial" w:eastAsia="Calibri" w:hAnsi="Arial" w:cs="Arial"/>
          <w:sz w:val="20"/>
          <w:szCs w:val="20"/>
        </w:rPr>
        <w:t xml:space="preserve"> Sede / magazzino azienda </w:t>
      </w:r>
      <w:r w:rsidR="00673B78" w:rsidRPr="0090060F">
        <w:rPr>
          <w:rFonts w:ascii="Arial" w:eastAsia="Calibri" w:hAnsi="Arial" w:cs="Arial"/>
          <w:sz w:val="20"/>
          <w:szCs w:val="20"/>
        </w:rPr>
        <w:tab/>
      </w:r>
      <w:r w:rsidR="004A6438" w:rsidRPr="0090060F">
        <w:rPr>
          <w:rFonts w:ascii="Arial" w:eastAsia="Calibri" w:hAnsi="Arial" w:cs="Arial"/>
          <w:sz w:val="20"/>
          <w:szCs w:val="20"/>
        </w:rPr>
        <w:t xml:space="preserve">   </w:t>
      </w:r>
      <w:r w:rsidR="00673B78" w:rsidRPr="0090060F">
        <w:rPr>
          <w:rFonts w:ascii="Arial" w:eastAsia="Calibri" w:hAnsi="Arial" w:cs="Arial"/>
          <w:sz w:val="20"/>
          <w:szCs w:val="20"/>
        </w:rPr>
        <w:sym w:font="Wingdings" w:char="F06F"/>
      </w:r>
      <w:r w:rsidR="00673B78" w:rsidRPr="0090060F">
        <w:rPr>
          <w:rFonts w:ascii="Arial" w:eastAsia="Calibri" w:hAnsi="Arial" w:cs="Arial"/>
          <w:sz w:val="20"/>
          <w:szCs w:val="20"/>
        </w:rPr>
        <w:t xml:space="preserve"> Sede / ufficio azienda</w:t>
      </w:r>
    </w:p>
    <w:p w14:paraId="5F2B224B" w14:textId="77777777" w:rsidR="0090060F" w:rsidRPr="0090060F" w:rsidRDefault="0090060F" w:rsidP="0090060F">
      <w:pPr>
        <w:spacing w:after="200" w:line="276" w:lineRule="auto"/>
        <w:ind w:left="1416"/>
        <w:contextualSpacing/>
        <w:rPr>
          <w:rFonts w:ascii="Arial" w:eastAsia="Calibri" w:hAnsi="Arial" w:cs="Arial"/>
          <w:sz w:val="20"/>
          <w:szCs w:val="20"/>
        </w:rPr>
      </w:pPr>
    </w:p>
    <w:p w14:paraId="49CF89C3" w14:textId="77777777" w:rsidR="00673B78" w:rsidRPr="0090060F" w:rsidRDefault="00673B78" w:rsidP="00673B78">
      <w:pPr>
        <w:numPr>
          <w:ilvl w:val="0"/>
          <w:numId w:val="3"/>
        </w:numPr>
        <w:spacing w:after="200" w:line="256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sz w:val="20"/>
          <w:szCs w:val="20"/>
          <w:lang w:eastAsia="it-IT"/>
        </w:rPr>
        <w:t>Nel cantiere sito in: ____________________________________________________</w:t>
      </w:r>
    </w:p>
    <w:p w14:paraId="39E4D19C" w14:textId="77777777" w:rsidR="00673B78" w:rsidRPr="0090060F" w:rsidRDefault="00673B78" w:rsidP="00673B78">
      <w:pPr>
        <w:spacing w:after="200" w:line="276" w:lineRule="auto"/>
        <w:ind w:left="708" w:firstLine="426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t>Dati del cantiere</w:t>
      </w:r>
    </w:p>
    <w:p w14:paraId="1A4A2A5C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t>Natura delle opere</w:t>
      </w:r>
    </w:p>
    <w:p w14:paraId="2A47D959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Fabbricato civile abitazion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Fabbricato industriale o commerciale </w:t>
      </w:r>
    </w:p>
    <w:p w14:paraId="216A0194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Fabbricato uso uffici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trade </w:t>
      </w:r>
    </w:p>
    <w:p w14:paraId="7ACB40DC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Canalizzazioni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Fognature </w:t>
      </w:r>
    </w:p>
    <w:p w14:paraId="62843DAB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Opere di urbanizzazion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Altro non in elenco__________________</w:t>
      </w:r>
    </w:p>
    <w:p w14:paraId="063EABCE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D51B9C8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t>Lavorazioni in corso</w:t>
      </w:r>
    </w:p>
    <w:p w14:paraId="3350ED1F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Costruzioni Edili</w:t>
      </w:r>
    </w:p>
    <w:p w14:paraId="42A59255" w14:textId="77777777" w:rsidR="00673B78" w:rsidRPr="0090060F" w:rsidRDefault="00673B78" w:rsidP="00673B78">
      <w:pPr>
        <w:spacing w:after="0" w:line="240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cavo di sbancamento e fondazion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Prefabbricati</w:t>
      </w:r>
    </w:p>
    <w:p w14:paraId="64EB9913" w14:textId="77777777" w:rsidR="00673B78" w:rsidRPr="0090060F" w:rsidRDefault="00673B78" w:rsidP="00673B78">
      <w:pPr>
        <w:spacing w:after="0" w:line="240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trutture in cemento armato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Coperture</w:t>
      </w:r>
    </w:p>
    <w:p w14:paraId="3D5C51B5" w14:textId="77777777" w:rsidR="00673B78" w:rsidRPr="0090060F" w:rsidRDefault="00673B78" w:rsidP="00673B78">
      <w:pPr>
        <w:spacing w:after="0" w:line="240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Costruzioni in carpenteria metallica </w:t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ab/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Impianti dell'opera in costruzione</w:t>
      </w:r>
    </w:p>
    <w:p w14:paraId="19B7647F" w14:textId="77777777" w:rsidR="00673B78" w:rsidRPr="0090060F" w:rsidRDefault="00673B78" w:rsidP="00673B78">
      <w:pPr>
        <w:spacing w:after="0" w:line="240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Murature, intonaci e finitur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Demolizioni e ristrutturazioni</w:t>
      </w:r>
    </w:p>
    <w:p w14:paraId="2B972A83" w14:textId="77777777" w:rsidR="00673B78" w:rsidRPr="0090060F" w:rsidRDefault="00673B78" w:rsidP="00673B78">
      <w:pPr>
        <w:spacing w:after="0" w:line="240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Manutenzione e riparazione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>□ ____________________</w:t>
      </w:r>
    </w:p>
    <w:p w14:paraId="6146BD47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1D836E4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 xml:space="preserve">Costruzioni Stradali </w:t>
      </w:r>
      <w:r w:rsidRPr="0090060F">
        <w:rPr>
          <w:rFonts w:ascii="Arial" w:eastAsia="Calibri" w:hAnsi="Arial" w:cs="Arial"/>
          <w:i/>
          <w:sz w:val="20"/>
          <w:szCs w:val="20"/>
        </w:rPr>
        <w:tab/>
      </w:r>
      <w:r w:rsidRPr="0090060F">
        <w:rPr>
          <w:rFonts w:ascii="Arial" w:eastAsia="Calibri" w:hAnsi="Arial" w:cs="Arial"/>
          <w:i/>
          <w:sz w:val="20"/>
          <w:szCs w:val="20"/>
        </w:rPr>
        <w:tab/>
      </w:r>
    </w:p>
    <w:p w14:paraId="0EBEAA77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trutture in C.A. industrializzat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Strutture in C.A. tradizionali</w:t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14:paraId="439E3E6B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trutture prefabbricat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Opere di completamento</w:t>
      </w:r>
    </w:p>
    <w:p w14:paraId="28CD68A3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Manti bituminosi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Rifacimento manti</w:t>
      </w:r>
    </w:p>
    <w:p w14:paraId="6B33FFEB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Scavo di sbancamento, di fondazione e movimento terra</w:t>
      </w:r>
    </w:p>
    <w:p w14:paraId="44EDB7E2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B426F3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Canalizzazioni</w:t>
      </w:r>
    </w:p>
    <w:p w14:paraId="10472DEB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cavi e movimento terra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Posa manufatti e lavori a fondo scavo</w:t>
      </w:r>
    </w:p>
    <w:p w14:paraId="15B94ABE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Rinterri, rifiniture e ripristini stradali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>□ ____________________</w:t>
      </w:r>
    </w:p>
    <w:p w14:paraId="0075219C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8971532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Fognature</w:t>
      </w:r>
    </w:p>
    <w:p w14:paraId="4714E97E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Pozzi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Gallerie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>□_____________________</w:t>
      </w:r>
    </w:p>
    <w:p w14:paraId="084E7350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4AA687A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Fondazioni speciali</w:t>
      </w:r>
    </w:p>
    <w:p w14:paraId="5876F4CC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Paratie monolitiche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Pali battuti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Pali trivellati</w:t>
      </w:r>
    </w:p>
    <w:p w14:paraId="669A2633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Jet </w:t>
      </w:r>
      <w:proofErr w:type="spellStart"/>
      <w:r w:rsidRPr="0090060F">
        <w:rPr>
          <w:rFonts w:ascii="Arial" w:eastAsia="Times New Roman" w:hAnsi="Arial" w:cs="Arial"/>
          <w:sz w:val="20"/>
          <w:szCs w:val="20"/>
          <w:lang w:eastAsia="it-IT"/>
        </w:rPr>
        <w:t>grouting</w:t>
      </w:r>
      <w:proofErr w:type="spellEnd"/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Micropali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>□ ________________</w:t>
      </w:r>
    </w:p>
    <w:p w14:paraId="42B8688A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78F5332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Impermeabilizzazioni</w:t>
      </w:r>
    </w:p>
    <w:p w14:paraId="10776F92" w14:textId="77777777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Bitume e guaine su muri e solai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>□ ___________________</w:t>
      </w:r>
    </w:p>
    <w:p w14:paraId="50FFF5AD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0680CC30" w14:textId="77777777" w:rsidR="00673B78" w:rsidRPr="0090060F" w:rsidRDefault="00673B78" w:rsidP="00673B78">
      <w:pPr>
        <w:spacing w:after="0" w:line="276" w:lineRule="auto"/>
        <w:ind w:left="633" w:firstLine="708"/>
        <w:rPr>
          <w:rFonts w:ascii="Arial" w:eastAsia="Calibri" w:hAnsi="Arial" w:cs="Arial"/>
          <w:i/>
          <w:sz w:val="20"/>
          <w:szCs w:val="20"/>
        </w:rPr>
      </w:pPr>
      <w:r w:rsidRPr="0090060F">
        <w:rPr>
          <w:rFonts w:ascii="Arial" w:eastAsia="Calibri" w:hAnsi="Arial" w:cs="Arial"/>
          <w:i/>
          <w:sz w:val="20"/>
          <w:szCs w:val="20"/>
        </w:rPr>
        <w:t>Verniciature industriali</w:t>
      </w:r>
    </w:p>
    <w:p w14:paraId="2EA56E34" w14:textId="44E47AC8" w:rsidR="00673B78" w:rsidRPr="0090060F" w:rsidRDefault="00673B78" w:rsidP="00673B78">
      <w:pPr>
        <w:spacing w:after="0" w:line="256" w:lineRule="auto"/>
        <w:ind w:left="1341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Sabbiatura e </w:t>
      </w:r>
      <w:proofErr w:type="spellStart"/>
      <w:r w:rsidRPr="0090060F">
        <w:rPr>
          <w:rFonts w:ascii="Arial" w:eastAsia="Times New Roman" w:hAnsi="Arial" w:cs="Arial"/>
          <w:sz w:val="20"/>
          <w:szCs w:val="20"/>
          <w:lang w:eastAsia="it-IT"/>
        </w:rPr>
        <w:t>idropulitura</w:t>
      </w:r>
      <w:proofErr w:type="spellEnd"/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 xml:space="preserve">Verniciatura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0060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□ </w:t>
      </w:r>
      <w:r w:rsidRPr="0090060F">
        <w:rPr>
          <w:rFonts w:ascii="Arial" w:eastAsia="Times New Roman" w:hAnsi="Arial" w:cs="Arial"/>
          <w:sz w:val="20"/>
          <w:szCs w:val="20"/>
          <w:lang w:eastAsia="it-IT"/>
        </w:rPr>
        <w:t>Segnaletica stradale</w:t>
      </w:r>
    </w:p>
    <w:p w14:paraId="1B819F87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6D1C154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bookmarkStart w:id="1" w:name="_Hlk37927322"/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47F291B3" w14:textId="77777777" w:rsidR="00673B78" w:rsidRPr="0090060F" w:rsidRDefault="00673B78" w:rsidP="00673B7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FCC663B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F7AB5FC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41A44223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C574F18" w14:textId="066D47AF" w:rsidR="00673B78" w:rsidRPr="0090060F" w:rsidRDefault="00673B78" w:rsidP="00673B78">
      <w:pPr>
        <w:pBdr>
          <w:bottom w:val="single" w:sz="12" w:space="1" w:color="auto"/>
        </w:pBd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 xml:space="preserve">          </w:t>
      </w:r>
    </w:p>
    <w:bookmarkEnd w:id="1"/>
    <w:p w14:paraId="5C820869" w14:textId="77777777" w:rsidR="00673B78" w:rsidRPr="0090060F" w:rsidRDefault="00673B78" w:rsidP="00673B78">
      <w:pPr>
        <w:spacing w:after="200" w:line="276" w:lineRule="auto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□ 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Attuazione guida operativa SGSL “SISTEMA CASA ARTIGIANATO”    </w:t>
      </w:r>
    </w:p>
    <w:p w14:paraId="038982EF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    </w:t>
      </w: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4D70B5AF" w14:textId="77777777" w:rsidR="00673B78" w:rsidRPr="0090060F" w:rsidRDefault="00673B78" w:rsidP="00673B7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77F6D084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2AA3EE7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683C13EF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63D5A6DE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4FA08D4D" w14:textId="1B7F456B" w:rsidR="00673B78" w:rsidRPr="0090060F" w:rsidRDefault="00673B78" w:rsidP="0090060F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4D05AD3" w14:textId="33492E97" w:rsidR="004A6438" w:rsidRPr="0090060F" w:rsidRDefault="00673B78" w:rsidP="004A643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bookmarkStart w:id="2" w:name="_Hlk85790597"/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□  </w:t>
      </w:r>
      <w:bookmarkStart w:id="3" w:name="_Hlk85790424"/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Attuazione Protocollo e altre azioni COVID19   </w:t>
      </w:r>
      <w:bookmarkEnd w:id="2"/>
      <w:bookmarkEnd w:id="3"/>
    </w:p>
    <w:p w14:paraId="55A49DE9" w14:textId="095674ED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bookmarkStart w:id="4" w:name="_Hlk85790707"/>
      <w:bookmarkStart w:id="5" w:name="_Hlk85790743"/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bookmarkEnd w:id="4"/>
    <w:p w14:paraId="274ACD8F" w14:textId="77777777" w:rsidR="00673B78" w:rsidRPr="0090060F" w:rsidRDefault="00673B78" w:rsidP="00673B7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7BBCBF96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30ED920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BAC6F60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61398C0A" w14:textId="77777777" w:rsidR="00673B78" w:rsidRPr="0090060F" w:rsidRDefault="00673B78" w:rsidP="00673B7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  <w:bookmarkEnd w:id="5"/>
    </w:p>
    <w:p w14:paraId="03E40C41" w14:textId="7145F222" w:rsidR="00673B78" w:rsidRPr="0090060F" w:rsidRDefault="00673B78" w:rsidP="004A643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 xml:space="preserve">      </w:t>
      </w:r>
    </w:p>
    <w:p w14:paraId="2C791686" w14:textId="0637D79D" w:rsidR="004A6438" w:rsidRPr="0090060F" w:rsidRDefault="004A6438" w:rsidP="004A6438">
      <w:pPr>
        <w:spacing w:after="200" w:line="276" w:lineRule="auto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□ 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Valutazione del rischio da agenti cancerogeni mutageni  </w:t>
      </w:r>
    </w:p>
    <w:p w14:paraId="71FD26DC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17C8CBD2" w14:textId="77777777" w:rsidR="004A6438" w:rsidRPr="0090060F" w:rsidRDefault="004A6438" w:rsidP="004A643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0D40018C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6B880B8F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D305386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2B44FCB3" w14:textId="09109A68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5FDBCE3" w14:textId="77777777" w:rsidR="004A6438" w:rsidRPr="0090060F" w:rsidRDefault="004A6438" w:rsidP="004A6438">
      <w:pPr>
        <w:spacing w:after="200" w:line="276" w:lineRule="auto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□ 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>Predisposizione del P.O.S.</w:t>
      </w:r>
    </w:p>
    <w:p w14:paraId="024421C4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 </w:t>
      </w: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0AD012C1" w14:textId="77777777" w:rsidR="004A6438" w:rsidRPr="0090060F" w:rsidRDefault="004A6438" w:rsidP="004A643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6B6C3295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0DD5F01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37926EAC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FB45755" w14:textId="77777777" w:rsidR="004A6438" w:rsidRPr="0090060F" w:rsidRDefault="004A6438" w:rsidP="004A6438">
      <w:pPr>
        <w:spacing w:after="20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805D527" w14:textId="1D9F8C2A" w:rsidR="004A6438" w:rsidRPr="0090060F" w:rsidRDefault="004A6438" w:rsidP="004A6438">
      <w:pPr>
        <w:spacing w:after="200" w:line="276" w:lineRule="auto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b/>
          <w:bCs/>
          <w:sz w:val="20"/>
          <w:szCs w:val="20"/>
        </w:rPr>
        <w:t xml:space="preserve">□  </w:t>
      </w: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Predisposizione del PI.M.U.S.    </w:t>
      </w:r>
    </w:p>
    <w:p w14:paraId="40A61AA5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Attività effettuate in relazione ai contenuti dello specifico intervento:</w:t>
      </w:r>
    </w:p>
    <w:p w14:paraId="3F58F0E0" w14:textId="77777777" w:rsidR="004A6438" w:rsidRPr="0090060F" w:rsidRDefault="004A6438" w:rsidP="004A6438">
      <w:pPr>
        <w:spacing w:after="0" w:line="276" w:lineRule="auto"/>
        <w:ind w:right="-427"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21D9F69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5795769" w14:textId="77777777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7888476F" w14:textId="188E9D89" w:rsidR="004A6438" w:rsidRPr="0090060F" w:rsidRDefault="004A6438" w:rsidP="004A6438">
      <w:pPr>
        <w:spacing w:after="0" w:line="276" w:lineRule="auto"/>
        <w:ind w:firstLine="708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124A9201" w14:textId="1614DD9F" w:rsidR="004A6438" w:rsidRPr="0090060F" w:rsidRDefault="004A6438" w:rsidP="004A6438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</w:p>
    <w:p w14:paraId="1A4F0104" w14:textId="77777777" w:rsidR="004A6438" w:rsidRPr="0090060F" w:rsidRDefault="004A6438" w:rsidP="004A6438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</w:rPr>
        <w:t>Obiettivi di miglioramento complessivo da perseguire dall’impresa</w:t>
      </w:r>
    </w:p>
    <w:p w14:paraId="63E6B817" w14:textId="77777777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53128B1" w14:textId="77777777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69F2DC13" w14:textId="77777777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24F1B393" w14:textId="77777777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6782CCBE" w14:textId="77777777" w:rsidR="004A6438" w:rsidRPr="0090060F" w:rsidRDefault="004A6438" w:rsidP="004A643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3986E67E" w14:textId="1FF573A9" w:rsidR="004A6438" w:rsidRPr="0090060F" w:rsidRDefault="004A6438" w:rsidP="004A6438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shd w:val="clear" w:color="auto" w:fill="171717"/>
        </w:rPr>
      </w:pPr>
      <w:r w:rsidRPr="0090060F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341C08C2" w14:textId="1F296669" w:rsidR="004A6438" w:rsidRPr="0090060F" w:rsidRDefault="004A6438" w:rsidP="004A6438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90060F">
        <w:rPr>
          <w:rFonts w:ascii="Arial" w:eastAsia="Calibri" w:hAnsi="Arial" w:cs="Arial"/>
          <w:b/>
          <w:sz w:val="20"/>
          <w:szCs w:val="20"/>
          <w:shd w:val="clear" w:color="auto" w:fill="171717"/>
        </w:rPr>
        <w:t xml:space="preserve">    </w:t>
      </w:r>
    </w:p>
    <w:p w14:paraId="5EB6B99B" w14:textId="77777777" w:rsidR="00673B78" w:rsidRPr="0090060F" w:rsidRDefault="00673B78" w:rsidP="00673B7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1"/>
      </w:tblGrid>
      <w:tr w:rsidR="00673B78" w:rsidRPr="0090060F" w14:paraId="522F9755" w14:textId="77777777" w:rsidTr="007A5E8B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EA7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Firma Tecnico</w:t>
            </w:r>
          </w:p>
          <w:p w14:paraId="206B035D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6CC055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38A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Firma Impres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AC39F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Firma RLST</w:t>
            </w:r>
          </w:p>
        </w:tc>
      </w:tr>
      <w:tr w:rsidR="00673B78" w:rsidRPr="0090060F" w14:paraId="241828E1" w14:textId="77777777" w:rsidTr="007A5E8B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95D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A454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DF31" w14:textId="77777777" w:rsidR="00673B78" w:rsidRPr="0090060F" w:rsidRDefault="00673B78" w:rsidP="00673B7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B78" w:rsidRPr="0090060F" w14:paraId="57474A14" w14:textId="77777777" w:rsidTr="007A5E8B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4DE4FD8E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E004CE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Dat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012532F9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212FA9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32E1887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6F9F83" w14:textId="77777777" w:rsidR="00673B78" w:rsidRPr="0090060F" w:rsidRDefault="00673B78" w:rsidP="00673B7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060F">
              <w:rPr>
                <w:rFonts w:ascii="Arial" w:eastAsia="Calibri" w:hAnsi="Arial" w:cs="Arial"/>
                <w:sz w:val="20"/>
                <w:szCs w:val="20"/>
              </w:rPr>
              <w:t>Data</w:t>
            </w:r>
          </w:p>
        </w:tc>
      </w:tr>
    </w:tbl>
    <w:p w14:paraId="67274417" w14:textId="2517C023" w:rsidR="00673B78" w:rsidRPr="0090060F" w:rsidRDefault="00673B78">
      <w:pPr>
        <w:rPr>
          <w:sz w:val="20"/>
          <w:szCs w:val="20"/>
        </w:rPr>
      </w:pPr>
    </w:p>
    <w:sectPr w:rsidR="00673B78" w:rsidRPr="0090060F" w:rsidSect="00673B78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9AC"/>
    <w:multiLevelType w:val="hybridMultilevel"/>
    <w:tmpl w:val="D362F154"/>
    <w:lvl w:ilvl="0" w:tplc="4476E49A">
      <w:start w:val="7"/>
      <w:numFmt w:val="bullet"/>
      <w:lvlText w:val="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0CB30A0"/>
    <w:multiLevelType w:val="hybridMultilevel"/>
    <w:tmpl w:val="684A5E7C"/>
    <w:lvl w:ilvl="0" w:tplc="4476E49A">
      <w:start w:val="7"/>
      <w:numFmt w:val="bullet"/>
      <w:lvlText w:val="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1D6174"/>
    <w:multiLevelType w:val="hybridMultilevel"/>
    <w:tmpl w:val="357E995C"/>
    <w:lvl w:ilvl="0" w:tplc="4476E49A">
      <w:start w:val="7"/>
      <w:numFmt w:val="bullet"/>
      <w:lvlText w:val="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4159924">
    <w:abstractNumId w:val="1"/>
  </w:num>
  <w:num w:numId="2" w16cid:durableId="105807313">
    <w:abstractNumId w:val="0"/>
  </w:num>
  <w:num w:numId="3" w16cid:durableId="1991014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78"/>
    <w:rsid w:val="002F3DC5"/>
    <w:rsid w:val="004A6438"/>
    <w:rsid w:val="00673B78"/>
    <w:rsid w:val="0090060F"/>
    <w:rsid w:val="00A3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4A3F"/>
  <w15:chartTrackingRefBased/>
  <w15:docId w15:val="{0BD84573-3E74-4596-8109-30F8ADD4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ED6-1611-48AF-A964-B15CD41C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errari</dc:creator>
  <cp:keywords/>
  <dc:description/>
  <cp:lastModifiedBy>C.P.R. Comitato Paritetico Regionale</cp:lastModifiedBy>
  <cp:revision>2</cp:revision>
  <dcterms:created xsi:type="dcterms:W3CDTF">2023-06-08T12:46:00Z</dcterms:created>
  <dcterms:modified xsi:type="dcterms:W3CDTF">2023-06-08T12:46:00Z</dcterms:modified>
</cp:coreProperties>
</file>